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B3" w:rsidRPr="00F74C9E" w:rsidRDefault="008B09B3" w:rsidP="00DB54CD">
      <w:pPr>
        <w:pStyle w:val="af4"/>
        <w:jc w:val="both"/>
        <w:rPr>
          <w:sz w:val="24"/>
          <w:szCs w:val="24"/>
          <w:lang w:eastAsia="zh-CN"/>
        </w:rPr>
      </w:pPr>
    </w:p>
    <w:p w:rsidR="00BC5D4F" w:rsidRPr="00F74C9E" w:rsidRDefault="00F74C9E" w:rsidP="00DB54CD">
      <w:pPr>
        <w:spacing w:after="240"/>
        <w:jc w:val="center"/>
        <w:rPr>
          <w:b/>
        </w:rPr>
      </w:pPr>
      <w:r w:rsidRPr="00F74C9E">
        <w:rPr>
          <w:b/>
        </w:rPr>
        <w:t>Информация</w:t>
      </w:r>
    </w:p>
    <w:p w:rsidR="005E0936" w:rsidRPr="00F74C9E" w:rsidRDefault="00D37A61" w:rsidP="00DB54CD">
      <w:pPr>
        <w:spacing w:after="240"/>
        <w:jc w:val="both"/>
      </w:pPr>
      <w:r w:rsidRPr="00F74C9E">
        <w:t>по результатам контрольного мероприятия «</w:t>
      </w:r>
      <w:r w:rsidR="00C8461B" w:rsidRPr="00F74C9E">
        <w:t>Оценка надежности внутреннего финансового контроля в отношении процедур составления и предоставления документов в Финансовое управление администрации городского округа Троицк, необходимых для составления и рассмотрения проекта бюджета, в том числе реестров расходных обязательств и обоснований бюджетных ассигнований</w:t>
      </w:r>
      <w:r w:rsidRPr="00F74C9E">
        <w:t>».</w:t>
      </w:r>
    </w:p>
    <w:p w:rsidR="000772E3" w:rsidRPr="00F74C9E" w:rsidRDefault="00EA3525" w:rsidP="00075A75">
      <w:pPr>
        <w:shd w:val="clear" w:color="auto" w:fill="FFFFFF"/>
        <w:jc w:val="both"/>
        <w:rPr>
          <w:color w:val="000000"/>
        </w:rPr>
      </w:pPr>
      <w:r w:rsidRPr="00F74C9E">
        <w:rPr>
          <w:b/>
          <w:lang w:eastAsia="zh-CN"/>
        </w:rPr>
        <w:t xml:space="preserve">Основание для проведения </w:t>
      </w:r>
      <w:r w:rsidR="00D37A61" w:rsidRPr="00F74C9E">
        <w:rPr>
          <w:b/>
          <w:lang w:eastAsia="zh-CN"/>
        </w:rPr>
        <w:t>контрольного мероприятия</w:t>
      </w:r>
      <w:r w:rsidRPr="00F74C9E">
        <w:rPr>
          <w:lang w:eastAsia="zh-CN"/>
        </w:rPr>
        <w:t xml:space="preserve">: </w:t>
      </w:r>
      <w:r w:rsidR="00BC5D4F" w:rsidRPr="00F74C9E">
        <w:t>план работы отдела внутреннего муниципального финансового контроля Администрации городского округ Троицк на 20</w:t>
      </w:r>
      <w:r w:rsidR="00C8461B" w:rsidRPr="00F74C9E">
        <w:t>20</w:t>
      </w:r>
      <w:r w:rsidR="00BC5D4F" w:rsidRPr="00F74C9E">
        <w:t xml:space="preserve"> год (п.</w:t>
      </w:r>
      <w:r w:rsidR="00C8461B" w:rsidRPr="00F74C9E">
        <w:t>3</w:t>
      </w:r>
      <w:r w:rsidR="001C7F4C" w:rsidRPr="00F74C9E">
        <w:t>.)</w:t>
      </w:r>
      <w:r w:rsidR="00357A65" w:rsidRPr="00F74C9E">
        <w:t>,</w:t>
      </w:r>
      <w:r w:rsidR="001C7F4C" w:rsidRPr="00F74C9E">
        <w:t xml:space="preserve"> </w:t>
      </w:r>
      <w:r w:rsidR="00955AE1" w:rsidRPr="00F74C9E">
        <w:t>утвержденный распоряжением администрации городского округа Троицк в городе Москве от 18.12.2019 №40 (с внесением изменений от 03.07.2020 №28)</w:t>
      </w:r>
      <w:r w:rsidR="00357A65" w:rsidRPr="00F74C9E">
        <w:t>,</w:t>
      </w:r>
      <w:r w:rsidR="006C39DD" w:rsidRPr="00F74C9E">
        <w:t xml:space="preserve"> </w:t>
      </w:r>
      <w:r w:rsidR="00BC5D4F" w:rsidRPr="00F74C9E">
        <w:t xml:space="preserve">Положение об отделе внутреннего муниципального финансового контроля, утвержденное </w:t>
      </w:r>
      <w:r w:rsidR="00357A65" w:rsidRPr="00F74C9E">
        <w:t>постановлением</w:t>
      </w:r>
      <w:r w:rsidR="00BC5D4F" w:rsidRPr="00F74C9E">
        <w:t xml:space="preserve"> администрации городского округа Троицк в городе Москве от 25.02.2015 №164</w:t>
      </w:r>
      <w:r w:rsidR="006503CC" w:rsidRPr="00F74C9E">
        <w:t xml:space="preserve">, </w:t>
      </w:r>
      <w:r w:rsidR="00075A75" w:rsidRPr="00F74C9E">
        <w:rPr>
          <w:color w:val="000000"/>
        </w:rPr>
        <w:t>Порядок осуществления отделом внутреннего муниципального финансового контроля администрации городского округа Троицк  полномочий по внутреннему муниципальному финансовому контролю в сфере бюджетных правоотношений,</w:t>
      </w:r>
      <w:r w:rsidR="00955AE1" w:rsidRPr="00F74C9E">
        <w:rPr>
          <w:color w:val="000000"/>
        </w:rPr>
        <w:t xml:space="preserve"> утвержденным постановлением администрации городского округа Троицк от </w:t>
      </w:r>
      <w:r w:rsidR="00075A75" w:rsidRPr="00F74C9E">
        <w:rPr>
          <w:color w:val="000000"/>
        </w:rPr>
        <w:t>22</w:t>
      </w:r>
      <w:r w:rsidR="00955AE1" w:rsidRPr="00F74C9E">
        <w:rPr>
          <w:color w:val="000000"/>
        </w:rPr>
        <w:t>.06.2020 №37</w:t>
      </w:r>
      <w:r w:rsidR="00075A75" w:rsidRPr="00F74C9E">
        <w:rPr>
          <w:color w:val="000000"/>
        </w:rPr>
        <w:t>6</w:t>
      </w:r>
      <w:r w:rsidR="00955AE1" w:rsidRPr="00F74C9E">
        <w:rPr>
          <w:color w:val="000000"/>
        </w:rPr>
        <w:t xml:space="preserve">, </w:t>
      </w:r>
      <w:r w:rsidR="00955AE1" w:rsidRPr="00F74C9E">
        <w:t>статья</w:t>
      </w:r>
      <w:r w:rsidR="006503CC" w:rsidRPr="00F74C9E">
        <w:t xml:space="preserve"> 269.2 Бюджетного кодекса РФ.</w:t>
      </w:r>
      <w:r w:rsidR="006C39DD" w:rsidRPr="00F74C9E">
        <w:t xml:space="preserve"> </w:t>
      </w:r>
    </w:p>
    <w:p w:rsidR="00902A9F" w:rsidRPr="00F74C9E" w:rsidRDefault="00955AE1" w:rsidP="00F71BCC">
      <w:pPr>
        <w:jc w:val="both"/>
      </w:pPr>
      <w:r w:rsidRPr="00F74C9E">
        <w:tab/>
      </w:r>
      <w:r w:rsidR="006C39DD" w:rsidRPr="00F74C9E">
        <w:t xml:space="preserve">Проверка проводилась на основании распоряжения администрации городского округа Троицк от </w:t>
      </w:r>
      <w:r w:rsidRPr="00F74C9E">
        <w:t>07.07.2020</w:t>
      </w:r>
      <w:r w:rsidR="006C39DD" w:rsidRPr="00F74C9E">
        <w:t xml:space="preserve"> №</w:t>
      </w:r>
      <w:r w:rsidRPr="00F74C9E">
        <w:t>31</w:t>
      </w:r>
      <w:r w:rsidR="006C39DD" w:rsidRPr="00F74C9E">
        <w:t xml:space="preserve"> «</w:t>
      </w:r>
      <w:r w:rsidRPr="00F74C9E">
        <w:t>О проведении проверки в администрации городского округа Троицк в городе Москве».</w:t>
      </w:r>
      <w:bookmarkStart w:id="0" w:name="_GoBack"/>
      <w:bookmarkEnd w:id="0"/>
    </w:p>
    <w:p w:rsidR="004A461D" w:rsidRPr="00F74C9E" w:rsidRDefault="00493120" w:rsidP="00F74C9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4C9E">
        <w:rPr>
          <w:b/>
          <w:bCs/>
        </w:rPr>
        <w:t xml:space="preserve">               </w:t>
      </w:r>
      <w:r w:rsidR="00E11ED1" w:rsidRPr="00F74C9E">
        <w:rPr>
          <w:b/>
          <w:bCs/>
        </w:rPr>
        <w:t>Проверка полноты и правильности ведения реестра расходных обязательств городского округа Троицк</w:t>
      </w:r>
    </w:p>
    <w:p w:rsidR="0072782A" w:rsidRPr="00F74C9E" w:rsidRDefault="00F74C9E" w:rsidP="00DB54CD">
      <w:pPr>
        <w:pStyle w:val="afd"/>
        <w:shd w:val="clear" w:color="auto" w:fill="FFFFFF"/>
        <w:ind w:left="0"/>
        <w:jc w:val="both"/>
        <w:textAlignment w:val="baseline"/>
        <w:rPr>
          <w:color w:val="000000"/>
        </w:rPr>
      </w:pPr>
      <w:r>
        <w:rPr>
          <w:rFonts w:eastAsiaTheme="minorHAnsi"/>
          <w:lang w:eastAsia="en-US"/>
        </w:rPr>
        <w:tab/>
      </w:r>
      <w:r w:rsidR="0072782A" w:rsidRPr="00F74C9E">
        <w:rPr>
          <w:color w:val="000000"/>
        </w:rPr>
        <w:t xml:space="preserve">В соответствии с пунктом 5 статьи 87 Бюджетного кодекса Российской Федерации реестр расходных обязательств муниципального образования должен вестись в соответствии с </w:t>
      </w:r>
      <w:r w:rsidR="0072782A" w:rsidRPr="00F74C9E">
        <w:rPr>
          <w:color w:val="000000"/>
        </w:rPr>
        <w:lastRenderedPageBreak/>
        <w:t xml:space="preserve">нормативным правовым актом, утверждённым местной администрацией муниципального образования. </w:t>
      </w:r>
    </w:p>
    <w:p w:rsidR="00E11ED1" w:rsidRPr="00F74C9E" w:rsidRDefault="00252055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В соответствии с пунктом 4 Порядка данные реестра расходных обязательств являются основой для разработки проекта бюджета на очередной финансовый год и плановый период.</w:t>
      </w:r>
    </w:p>
    <w:p w:rsidR="00907BAB" w:rsidRPr="00F74C9E" w:rsidRDefault="00907BAB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В целях обеспечения сопоставимости и преемственности данных устанавливается единая форма ведения Реестра расходных обязательств главными распорядителями бюджетных средств городского округа Троицк.</w:t>
      </w:r>
    </w:p>
    <w:p w:rsidR="00907BAB" w:rsidRPr="00F74C9E" w:rsidRDefault="00907BAB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Главные распорядители бюджетных средств городского округа Троицк представляют в финансовое управление не позднее 04 мая текущего года реестр расходных обязательств главного распорядителя бюджетных средств по форме (приложение к настоящему Порядку).</w:t>
      </w:r>
    </w:p>
    <w:p w:rsidR="00907BAB" w:rsidRPr="00F74C9E" w:rsidRDefault="00907BAB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</w:r>
      <w:r w:rsidR="005656B2" w:rsidRPr="00F74C9E">
        <w:rPr>
          <w:rFonts w:eastAsiaTheme="minorHAnsi"/>
          <w:lang w:eastAsia="en-US"/>
        </w:rPr>
        <w:t xml:space="preserve">В соответствии с пунктом 9 настоящего Порядка, </w:t>
      </w:r>
      <w:r w:rsidRPr="00F74C9E">
        <w:rPr>
          <w:rFonts w:eastAsiaTheme="minorHAnsi"/>
          <w:lang w:eastAsia="en-US"/>
        </w:rPr>
        <w:t>Финансовое управление проверяет достоверность и правильность пре</w:t>
      </w:r>
      <w:r w:rsidR="005656B2" w:rsidRPr="00F74C9E">
        <w:rPr>
          <w:rFonts w:eastAsiaTheme="minorHAnsi"/>
          <w:lang w:eastAsia="en-US"/>
        </w:rPr>
        <w:t xml:space="preserve">дставленных главными распорядителями бюджетных средств, в том числе на предмет соответствия расходных обязательств, включенных в реестр, закрепленным полномочиям данного главного распорядителя бюджетных средств. </w:t>
      </w:r>
    </w:p>
    <w:p w:rsidR="005656B2" w:rsidRPr="00F74C9E" w:rsidRDefault="005656B2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 xml:space="preserve">По результатам работы, </w:t>
      </w:r>
      <w:r w:rsidR="00483143" w:rsidRPr="00F74C9E">
        <w:rPr>
          <w:rFonts w:eastAsiaTheme="minorHAnsi"/>
          <w:lang w:eastAsia="en-US"/>
        </w:rPr>
        <w:t xml:space="preserve">в </w:t>
      </w:r>
      <w:r w:rsidRPr="00F74C9E">
        <w:rPr>
          <w:rFonts w:eastAsiaTheme="minorHAnsi"/>
          <w:lang w:eastAsia="en-US"/>
        </w:rPr>
        <w:t>соответствии с пунктом 9 настоящего Порядка, финансовое управление формирует Реестр расходных обязательств городского округа Троицк по форме, утвержденной приказом Департамента финансов г. Москвы от 26.04.2016 №85 «Об утверждении Порядка представления реестров расходных обязательств</w:t>
      </w:r>
      <w:r w:rsidR="000E2E07" w:rsidRPr="00F74C9E">
        <w:rPr>
          <w:rFonts w:eastAsiaTheme="minorHAnsi"/>
          <w:lang w:eastAsia="en-US"/>
        </w:rPr>
        <w:t xml:space="preserve"> внутригородских муниципальных образований в городе Москве» и представля</w:t>
      </w:r>
      <w:r w:rsidR="00483143" w:rsidRPr="00F74C9E">
        <w:rPr>
          <w:rFonts w:eastAsiaTheme="minorHAnsi"/>
          <w:lang w:eastAsia="en-US"/>
        </w:rPr>
        <w:t>е</w:t>
      </w:r>
      <w:r w:rsidR="000E2E07" w:rsidRPr="00F74C9E">
        <w:rPr>
          <w:rFonts w:eastAsiaTheme="minorHAnsi"/>
          <w:lang w:eastAsia="en-US"/>
        </w:rPr>
        <w:t>т его в срок до 10 мая текущего года в Территориальное финансово-казначейское управление Департамента финансов города Москвы.</w:t>
      </w:r>
    </w:p>
    <w:p w:rsidR="000E2E07" w:rsidRPr="00F74C9E" w:rsidRDefault="000E2E07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Ведение Реестра расходных обязательств городского округа Троицк осуществляется путем внесения сведений о расходных обязательствах, обновления и (или) исключения этих сведений, в функциональную подсистему «Реестр расходных обязательств города Москвы» автоматизированной системы управления городскими финансами города Москвы (АСУ ГФ).</w:t>
      </w:r>
    </w:p>
    <w:p w:rsidR="000E2E07" w:rsidRPr="00F74C9E" w:rsidRDefault="000E2E07" w:rsidP="00DB54CD">
      <w:pPr>
        <w:pStyle w:val="afd"/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В ходе проверки установлено, что Порядок, утвержденный приказом Департамента финансов г. Москвы от 26.04.2016 №85 «Об утверждении Порядка представления реестров расходных обязательств внутригородских муниципальных образований в городе Москве» утратил силу</w:t>
      </w:r>
      <w:r w:rsidR="006E5E34" w:rsidRPr="00F74C9E">
        <w:rPr>
          <w:rFonts w:eastAsiaTheme="minorHAnsi"/>
          <w:lang w:eastAsia="en-US"/>
        </w:rPr>
        <w:t xml:space="preserve"> в связи с </w:t>
      </w:r>
      <w:r w:rsidR="00D80CF0" w:rsidRPr="00F74C9E">
        <w:rPr>
          <w:rFonts w:eastAsiaTheme="minorHAnsi"/>
          <w:lang w:eastAsia="en-US"/>
        </w:rPr>
        <w:t xml:space="preserve">принятием </w:t>
      </w:r>
      <w:r w:rsidR="006E5E34" w:rsidRPr="00F74C9E">
        <w:rPr>
          <w:rFonts w:eastAsiaTheme="minorHAnsi"/>
          <w:lang w:eastAsia="en-US"/>
        </w:rPr>
        <w:t>Приказ</w:t>
      </w:r>
      <w:r w:rsidR="00D80CF0" w:rsidRPr="00F74C9E">
        <w:rPr>
          <w:rFonts w:eastAsiaTheme="minorHAnsi"/>
          <w:lang w:eastAsia="en-US"/>
        </w:rPr>
        <w:t>а</w:t>
      </w:r>
      <w:r w:rsidR="006E5E34" w:rsidRPr="00F74C9E">
        <w:rPr>
          <w:rFonts w:eastAsiaTheme="minorHAnsi"/>
          <w:lang w:eastAsia="en-US"/>
        </w:rPr>
        <w:t xml:space="preserve"> от 28 апреля 2018 г. N 143 Департамента финансов г. Москвы «Об утверждении порядка представления внутригородскими муниципальными образованиями в городе Москве реестров расходных обязательств муниципальных образований, входящих в состав субъекта Российской Федерации»</w:t>
      </w:r>
      <w:r w:rsidR="00D80CF0" w:rsidRPr="00F74C9E">
        <w:rPr>
          <w:rFonts w:eastAsiaTheme="minorHAnsi"/>
          <w:lang w:eastAsia="en-US"/>
        </w:rPr>
        <w:t>.</w:t>
      </w:r>
    </w:p>
    <w:p w:rsidR="00EE1799" w:rsidRPr="00F74C9E" w:rsidRDefault="00EE1799" w:rsidP="00DB54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В администрацию городского округа Троицк главные распорядители бюджетных средств представляют реестры расходных обязательств на бумажных носителях и в электронном виде.</w:t>
      </w:r>
    </w:p>
    <w:p w:rsidR="00D80CF0" w:rsidRPr="00F74C9E" w:rsidRDefault="00D80CF0" w:rsidP="00DB54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  <w:t>Для анализа представлены плановые реестры расходных обязательств по каждому главному расп</w:t>
      </w:r>
      <w:r w:rsidR="009D526F" w:rsidRPr="00F74C9E">
        <w:rPr>
          <w:rFonts w:eastAsiaTheme="minorHAnsi"/>
          <w:lang w:eastAsia="en-US"/>
        </w:rPr>
        <w:t xml:space="preserve">орядителю средств бюджета городского округа Троицк </w:t>
      </w:r>
      <w:r w:rsidRPr="00F74C9E">
        <w:rPr>
          <w:rFonts w:eastAsiaTheme="minorHAnsi"/>
          <w:lang w:eastAsia="en-US"/>
        </w:rPr>
        <w:t>по состояни</w:t>
      </w:r>
      <w:r w:rsidR="009D526F" w:rsidRPr="00F74C9E">
        <w:rPr>
          <w:rFonts w:eastAsiaTheme="minorHAnsi"/>
          <w:lang w:eastAsia="en-US"/>
        </w:rPr>
        <w:t>ю на 01.05.2020</w:t>
      </w:r>
      <w:r w:rsidRPr="00F74C9E">
        <w:rPr>
          <w:rFonts w:eastAsiaTheme="minorHAnsi"/>
          <w:lang w:eastAsia="en-US"/>
        </w:rPr>
        <w:t xml:space="preserve"> го</w:t>
      </w:r>
      <w:r w:rsidR="009D526F" w:rsidRPr="00F74C9E">
        <w:rPr>
          <w:rFonts w:eastAsiaTheme="minorHAnsi"/>
          <w:lang w:eastAsia="en-US"/>
        </w:rPr>
        <w:t>да, а также сводный реестр рас</w:t>
      </w:r>
      <w:r w:rsidRPr="00F74C9E">
        <w:rPr>
          <w:rFonts w:eastAsiaTheme="minorHAnsi"/>
          <w:lang w:eastAsia="en-US"/>
        </w:rPr>
        <w:t xml:space="preserve">ходных обязательств </w:t>
      </w:r>
      <w:r w:rsidR="009D526F" w:rsidRPr="00F74C9E">
        <w:rPr>
          <w:rFonts w:eastAsiaTheme="minorHAnsi"/>
          <w:lang w:eastAsia="en-US"/>
        </w:rPr>
        <w:t>городского округа Троицк по состоянию на 01.05.2020</w:t>
      </w:r>
      <w:r w:rsidRPr="00F74C9E">
        <w:rPr>
          <w:rFonts w:eastAsiaTheme="minorHAnsi"/>
          <w:lang w:eastAsia="en-US"/>
        </w:rPr>
        <w:t xml:space="preserve"> года.</w:t>
      </w:r>
    </w:p>
    <w:p w:rsidR="00252055" w:rsidRPr="00F74C9E" w:rsidRDefault="004502C6" w:rsidP="00F74C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74C9E">
        <w:rPr>
          <w:rFonts w:eastAsiaTheme="minorHAnsi"/>
          <w:lang w:eastAsia="en-US"/>
        </w:rPr>
        <w:tab/>
      </w:r>
      <w:r w:rsidR="00AB473F" w:rsidRPr="00F74C9E">
        <w:rPr>
          <w:rFonts w:eastAsiaTheme="minorHAnsi"/>
          <w:lang w:eastAsia="en-US"/>
        </w:rPr>
        <w:t>Фо</w:t>
      </w:r>
      <w:r w:rsidR="00252055" w:rsidRPr="00F74C9E">
        <w:rPr>
          <w:rFonts w:eastAsiaTheme="minorHAnsi"/>
          <w:lang w:eastAsia="en-US"/>
        </w:rPr>
        <w:t xml:space="preserve">рмы </w:t>
      </w:r>
      <w:r w:rsidR="00DB54CD" w:rsidRPr="00F74C9E">
        <w:rPr>
          <w:rFonts w:eastAsiaTheme="minorHAnsi"/>
          <w:lang w:eastAsia="en-US"/>
        </w:rPr>
        <w:t>РРО</w:t>
      </w:r>
      <w:r w:rsidR="00252055" w:rsidRPr="00F74C9E">
        <w:rPr>
          <w:rFonts w:eastAsiaTheme="minorHAnsi"/>
          <w:lang w:eastAsia="en-US"/>
        </w:rPr>
        <w:t xml:space="preserve"> </w:t>
      </w:r>
      <w:r w:rsidRPr="00F74C9E">
        <w:rPr>
          <w:rFonts w:eastAsiaTheme="minorHAnsi"/>
          <w:lang w:eastAsia="en-US"/>
        </w:rPr>
        <w:t xml:space="preserve">городского округа Троицк </w:t>
      </w:r>
      <w:r w:rsidR="00252055" w:rsidRPr="00F74C9E">
        <w:rPr>
          <w:rFonts w:eastAsiaTheme="minorHAnsi"/>
          <w:lang w:eastAsia="en-US"/>
        </w:rPr>
        <w:t>заполнены в</w:t>
      </w:r>
      <w:r w:rsidRPr="00F74C9E">
        <w:rPr>
          <w:rFonts w:eastAsiaTheme="minorHAnsi"/>
          <w:lang w:eastAsia="en-US"/>
        </w:rPr>
        <w:t xml:space="preserve"> </w:t>
      </w:r>
      <w:r w:rsidR="00252055" w:rsidRPr="00F74C9E">
        <w:rPr>
          <w:rFonts w:eastAsiaTheme="minorHAnsi"/>
          <w:lang w:eastAsia="en-US"/>
        </w:rPr>
        <w:t xml:space="preserve">соответствии с </w:t>
      </w:r>
      <w:r w:rsidR="00653F47" w:rsidRPr="00F74C9E">
        <w:rPr>
          <w:rFonts w:eastAsiaTheme="minorHAnsi"/>
          <w:lang w:eastAsia="en-US"/>
        </w:rPr>
        <w:t>Приказом Департамента финансов г. Москвы от 28.04.2018 N 143 "Об утверждении Порядка представления внутригородскими муниципальными образованиями в городе Москве реестров расходных обязательств муниципальных образований, входящих в состав субъекта Российской Федерации".</w:t>
      </w:r>
    </w:p>
    <w:p w:rsidR="00096BDA" w:rsidRPr="00F74C9E" w:rsidRDefault="000D5E2D" w:rsidP="00F74C9E">
      <w:pPr>
        <w:jc w:val="both"/>
        <w:rPr>
          <w:bCs/>
        </w:rPr>
      </w:pPr>
      <w:r w:rsidRPr="00F74C9E">
        <w:rPr>
          <w:color w:val="666666"/>
        </w:rPr>
        <w:tab/>
      </w:r>
      <w:r w:rsidRPr="00F74C9E">
        <w:t xml:space="preserve">Выборочная проверка показала, что объемы бюджетных ассигнований, отраженные в </w:t>
      </w:r>
      <w:r w:rsidR="00DB54CD" w:rsidRPr="00F74C9E">
        <w:t>РРО</w:t>
      </w:r>
      <w:r w:rsidRPr="00F74C9E">
        <w:t xml:space="preserve"> по главному распорядителю средств бюджета городского округа Троицк, соответствуют объемам бюджетных ассигнований, представленным в приложениях № 4 «</w:t>
      </w:r>
      <w:r w:rsidRPr="00F74C9E">
        <w:rPr>
          <w:bCs/>
        </w:rPr>
        <w:t xml:space="preserve">Ведомственная структура расходов бюджета городского округа Троицк на 2020 год» </w:t>
      </w:r>
      <w:r w:rsidRPr="00F74C9E">
        <w:t>и № 6 «</w:t>
      </w:r>
      <w:r w:rsidRPr="00F74C9E">
        <w:rPr>
          <w:bCs/>
        </w:rPr>
        <w:t>Ведомственная структура расходов бюджета городского округа Троицк на 2020 год в части межбюджетных трансфертов из бюджета города Москвы».</w:t>
      </w:r>
    </w:p>
    <w:p w:rsidR="008F320F" w:rsidRPr="00F74C9E" w:rsidRDefault="00096BDA" w:rsidP="00DB54CD">
      <w:pPr>
        <w:pStyle w:val="aff1"/>
        <w:jc w:val="both"/>
      </w:pPr>
      <w:r w:rsidRPr="00F74C9E">
        <w:tab/>
      </w:r>
      <w:r w:rsidR="00663B44" w:rsidRPr="00F74C9E">
        <w:t xml:space="preserve">Выборочная проверка показала, что объемы бюджетных ассигнований, отраженные в </w:t>
      </w:r>
      <w:r w:rsidRPr="00F74C9E">
        <w:t>приложении по муниципальным</w:t>
      </w:r>
      <w:r w:rsidR="00663B44" w:rsidRPr="00F74C9E">
        <w:t xml:space="preserve"> программам, соответствуют объемам бюджетных ассигнований, представленным в приложении </w:t>
      </w:r>
      <w:r w:rsidRPr="00F74C9E">
        <w:t>№ 8</w:t>
      </w:r>
      <w:r w:rsidR="00663B44" w:rsidRPr="00F74C9E">
        <w:t xml:space="preserve"> </w:t>
      </w:r>
      <w:r w:rsidRPr="00F74C9E">
        <w:t>«</w:t>
      </w:r>
      <w:r w:rsidRPr="00F74C9E">
        <w:rPr>
          <w:bCs/>
        </w:rPr>
        <w:t>Распределение</w:t>
      </w:r>
      <w:r w:rsidRPr="00F74C9E">
        <w:rPr>
          <w:b/>
          <w:bCs/>
        </w:rPr>
        <w:t xml:space="preserve"> </w:t>
      </w:r>
      <w:r w:rsidRPr="00F74C9E">
        <w:rPr>
          <w:bCs/>
        </w:rPr>
        <w:t>бюджетных ассигнований</w:t>
      </w:r>
      <w:r w:rsidRPr="00F74C9E">
        <w:rPr>
          <w:b/>
          <w:bCs/>
        </w:rPr>
        <w:t xml:space="preserve"> </w:t>
      </w:r>
      <w:r w:rsidRPr="00F74C9E">
        <w:rPr>
          <w:bCs/>
        </w:rPr>
        <w:t>бюджета городского округа Троицк на 2020 год по разделам,</w:t>
      </w:r>
      <w:r w:rsidRPr="00F74C9E">
        <w:rPr>
          <w:b/>
          <w:bCs/>
        </w:rPr>
        <w:t xml:space="preserve"> </w:t>
      </w:r>
      <w:r w:rsidRPr="00F74C9E">
        <w:rPr>
          <w:bCs/>
        </w:rPr>
        <w:t xml:space="preserve">подразделам, целевым статьям, группам и </w:t>
      </w:r>
      <w:r w:rsidRPr="00F74C9E">
        <w:rPr>
          <w:bCs/>
        </w:rPr>
        <w:lastRenderedPageBreak/>
        <w:t>подгруппам, видов расходов классификации расходов бюджетов</w:t>
      </w:r>
      <w:r w:rsidR="008F320F" w:rsidRPr="00F74C9E">
        <w:rPr>
          <w:bCs/>
        </w:rPr>
        <w:t>»</w:t>
      </w:r>
      <w:r w:rsidR="008F320F" w:rsidRPr="00F74C9E">
        <w:t xml:space="preserve"> в разрезе муниципальных программ городского округа Троицк.</w:t>
      </w:r>
    </w:p>
    <w:p w:rsidR="001E076E" w:rsidRPr="00F74C9E" w:rsidRDefault="008F320F" w:rsidP="00F74C9E">
      <w:pPr>
        <w:pStyle w:val="aff1"/>
        <w:jc w:val="both"/>
      </w:pPr>
      <w:r w:rsidRPr="00F74C9E">
        <w:tab/>
      </w:r>
      <w:r w:rsidR="001E076E" w:rsidRPr="00F74C9E">
        <w:t xml:space="preserve"> </w:t>
      </w:r>
    </w:p>
    <w:p w:rsidR="003542C1" w:rsidRDefault="003542C1" w:rsidP="00DB54CD">
      <w:pPr>
        <w:jc w:val="both"/>
      </w:pPr>
    </w:p>
    <w:p w:rsidR="00F74C9E" w:rsidRPr="00F74C9E" w:rsidRDefault="00F74C9E" w:rsidP="00DB54CD">
      <w:pPr>
        <w:jc w:val="both"/>
      </w:pPr>
      <w:r w:rsidRPr="008A025A">
        <w:rPr>
          <w:color w:val="000000"/>
        </w:rPr>
        <w:t>Информация о результатах проверки направлена Главе городского округа Троицк в городе Москве</w:t>
      </w:r>
    </w:p>
    <w:sectPr w:rsidR="00F74C9E" w:rsidRPr="00F74C9E" w:rsidSect="00C03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4D" w:rsidRDefault="0070034D">
      <w:r>
        <w:separator/>
      </w:r>
    </w:p>
  </w:endnote>
  <w:endnote w:type="continuationSeparator" w:id="0">
    <w:p w:rsidR="0070034D" w:rsidRDefault="0070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4D" w:rsidRDefault="0070034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84323"/>
      <w:docPartObj>
        <w:docPartGallery w:val="Page Numbers (Bottom of Page)"/>
        <w:docPartUnique/>
      </w:docPartObj>
    </w:sdtPr>
    <w:sdtEndPr/>
    <w:sdtContent>
      <w:p w:rsidR="0070034D" w:rsidRDefault="007003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CC">
          <w:rPr>
            <w:noProof/>
          </w:rPr>
          <w:t>2</w:t>
        </w:r>
        <w:r>
          <w:fldChar w:fldCharType="end"/>
        </w:r>
      </w:p>
    </w:sdtContent>
  </w:sdt>
  <w:p w:rsidR="0070034D" w:rsidRDefault="0070034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4D" w:rsidRDefault="007003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4D" w:rsidRDefault="0070034D">
      <w:r>
        <w:separator/>
      </w:r>
    </w:p>
  </w:footnote>
  <w:footnote w:type="continuationSeparator" w:id="0">
    <w:p w:rsidR="0070034D" w:rsidRDefault="0070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4D" w:rsidRDefault="0070034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4D" w:rsidRDefault="0070034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4D" w:rsidRDefault="007003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E320ED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E5636F"/>
    <w:multiLevelType w:val="multilevel"/>
    <w:tmpl w:val="660A2E0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18121719"/>
    <w:multiLevelType w:val="hybridMultilevel"/>
    <w:tmpl w:val="8B3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7DB"/>
    <w:multiLevelType w:val="hybridMultilevel"/>
    <w:tmpl w:val="FDA69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751E"/>
    <w:multiLevelType w:val="hybridMultilevel"/>
    <w:tmpl w:val="A7CA5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5FDF"/>
    <w:multiLevelType w:val="multilevel"/>
    <w:tmpl w:val="77AC8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7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4242A1"/>
    <w:multiLevelType w:val="hybridMultilevel"/>
    <w:tmpl w:val="9550C04A"/>
    <w:lvl w:ilvl="0" w:tplc="41FE2B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9E27978"/>
    <w:multiLevelType w:val="multilevel"/>
    <w:tmpl w:val="E294FBF2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 w15:restartNumberingAfterBreak="0">
    <w:nsid w:val="2ADE49F3"/>
    <w:multiLevelType w:val="hybridMultilevel"/>
    <w:tmpl w:val="1D94214A"/>
    <w:lvl w:ilvl="0" w:tplc="6CCA22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8038B"/>
    <w:multiLevelType w:val="hybridMultilevel"/>
    <w:tmpl w:val="1CAE84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0762DE"/>
    <w:multiLevelType w:val="hybridMultilevel"/>
    <w:tmpl w:val="B78E4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2866912"/>
    <w:multiLevelType w:val="hybridMultilevel"/>
    <w:tmpl w:val="6CF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F20DB"/>
    <w:multiLevelType w:val="hybridMultilevel"/>
    <w:tmpl w:val="3F1C61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94C4A32"/>
    <w:multiLevelType w:val="hybridMultilevel"/>
    <w:tmpl w:val="699C0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CA5"/>
    <w:multiLevelType w:val="hybridMultilevel"/>
    <w:tmpl w:val="7596727E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3DD60937"/>
    <w:multiLevelType w:val="hybridMultilevel"/>
    <w:tmpl w:val="6A74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64E"/>
    <w:multiLevelType w:val="hybridMultilevel"/>
    <w:tmpl w:val="98E0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768F"/>
    <w:multiLevelType w:val="hybridMultilevel"/>
    <w:tmpl w:val="9DA0ADC4"/>
    <w:lvl w:ilvl="0" w:tplc="E514B4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F00438E"/>
    <w:multiLevelType w:val="hybridMultilevel"/>
    <w:tmpl w:val="C2DE5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61F8D"/>
    <w:multiLevelType w:val="hybridMultilevel"/>
    <w:tmpl w:val="51409DD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83441D5"/>
    <w:multiLevelType w:val="multilevel"/>
    <w:tmpl w:val="EB5E2DD0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4" w15:restartNumberingAfterBreak="0">
    <w:nsid w:val="78954C75"/>
    <w:multiLevelType w:val="hybridMultilevel"/>
    <w:tmpl w:val="B43273C8"/>
    <w:lvl w:ilvl="0" w:tplc="4C3275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3A67"/>
    <w:multiLevelType w:val="hybridMultilevel"/>
    <w:tmpl w:val="7166D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50735C"/>
    <w:multiLevelType w:val="hybridMultilevel"/>
    <w:tmpl w:val="4050AE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7"/>
  </w:num>
  <w:num w:numId="5">
    <w:abstractNumId w:val="10"/>
  </w:num>
  <w:num w:numId="6">
    <w:abstractNumId w:val="26"/>
  </w:num>
  <w:num w:numId="7">
    <w:abstractNumId w:val="24"/>
  </w:num>
  <w:num w:numId="8">
    <w:abstractNumId w:val="2"/>
  </w:num>
  <w:num w:numId="9">
    <w:abstractNumId w:val="15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13"/>
  </w:num>
  <w:num w:numId="15">
    <w:abstractNumId w:val="11"/>
  </w:num>
  <w:num w:numId="16">
    <w:abstractNumId w:val="3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4"/>
  </w:num>
  <w:num w:numId="21">
    <w:abstractNumId w:val="4"/>
  </w:num>
  <w:num w:numId="22">
    <w:abstractNumId w:val="12"/>
  </w:num>
  <w:num w:numId="23">
    <w:abstractNumId w:val="19"/>
  </w:num>
  <w:num w:numId="24">
    <w:abstractNumId w:val="16"/>
  </w:num>
  <w:num w:numId="25">
    <w:abstractNumId w:val="8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F"/>
    <w:rsid w:val="00001642"/>
    <w:rsid w:val="0000359E"/>
    <w:rsid w:val="000057A8"/>
    <w:rsid w:val="00006598"/>
    <w:rsid w:val="000072BF"/>
    <w:rsid w:val="00012216"/>
    <w:rsid w:val="00015144"/>
    <w:rsid w:val="00016C3D"/>
    <w:rsid w:val="0001716C"/>
    <w:rsid w:val="00021504"/>
    <w:rsid w:val="000250FB"/>
    <w:rsid w:val="000255FF"/>
    <w:rsid w:val="00027388"/>
    <w:rsid w:val="00030737"/>
    <w:rsid w:val="00030CC9"/>
    <w:rsid w:val="0003154D"/>
    <w:rsid w:val="000318D3"/>
    <w:rsid w:val="00033FFD"/>
    <w:rsid w:val="000351FC"/>
    <w:rsid w:val="00042797"/>
    <w:rsid w:val="00047CBA"/>
    <w:rsid w:val="00050BD4"/>
    <w:rsid w:val="00053CB4"/>
    <w:rsid w:val="00054ED8"/>
    <w:rsid w:val="00064AC0"/>
    <w:rsid w:val="00064EFA"/>
    <w:rsid w:val="000662E4"/>
    <w:rsid w:val="000732BD"/>
    <w:rsid w:val="00075A75"/>
    <w:rsid w:val="000765B2"/>
    <w:rsid w:val="00076F6E"/>
    <w:rsid w:val="000772E3"/>
    <w:rsid w:val="00081179"/>
    <w:rsid w:val="00085EB4"/>
    <w:rsid w:val="00090129"/>
    <w:rsid w:val="000949CD"/>
    <w:rsid w:val="00096BDA"/>
    <w:rsid w:val="00096CC3"/>
    <w:rsid w:val="000A1125"/>
    <w:rsid w:val="000A1583"/>
    <w:rsid w:val="000A3B22"/>
    <w:rsid w:val="000A6585"/>
    <w:rsid w:val="000B5073"/>
    <w:rsid w:val="000B693C"/>
    <w:rsid w:val="000C42B7"/>
    <w:rsid w:val="000C44A9"/>
    <w:rsid w:val="000C488F"/>
    <w:rsid w:val="000C5B52"/>
    <w:rsid w:val="000D0A5C"/>
    <w:rsid w:val="000D13F1"/>
    <w:rsid w:val="000D3C14"/>
    <w:rsid w:val="000D5E2D"/>
    <w:rsid w:val="000E0DA4"/>
    <w:rsid w:val="000E1607"/>
    <w:rsid w:val="000E2255"/>
    <w:rsid w:val="000E2E07"/>
    <w:rsid w:val="000E31FE"/>
    <w:rsid w:val="000E6D39"/>
    <w:rsid w:val="000F044B"/>
    <w:rsid w:val="000F18D0"/>
    <w:rsid w:val="000F7BA6"/>
    <w:rsid w:val="001008CC"/>
    <w:rsid w:val="00102EDF"/>
    <w:rsid w:val="00103E6C"/>
    <w:rsid w:val="00107647"/>
    <w:rsid w:val="00107D20"/>
    <w:rsid w:val="00110C9F"/>
    <w:rsid w:val="00113E26"/>
    <w:rsid w:val="00114388"/>
    <w:rsid w:val="00117148"/>
    <w:rsid w:val="00120354"/>
    <w:rsid w:val="001214E6"/>
    <w:rsid w:val="00122E1C"/>
    <w:rsid w:val="00123618"/>
    <w:rsid w:val="00127D3D"/>
    <w:rsid w:val="0013096B"/>
    <w:rsid w:val="001327C3"/>
    <w:rsid w:val="00134237"/>
    <w:rsid w:val="001359E0"/>
    <w:rsid w:val="001359F9"/>
    <w:rsid w:val="00136446"/>
    <w:rsid w:val="00141FDF"/>
    <w:rsid w:val="00145D19"/>
    <w:rsid w:val="00152CB5"/>
    <w:rsid w:val="001534A0"/>
    <w:rsid w:val="00156152"/>
    <w:rsid w:val="00157F3F"/>
    <w:rsid w:val="00160F0D"/>
    <w:rsid w:val="00163A1A"/>
    <w:rsid w:val="00163F84"/>
    <w:rsid w:val="0016464F"/>
    <w:rsid w:val="00165573"/>
    <w:rsid w:val="00165A9C"/>
    <w:rsid w:val="00166E55"/>
    <w:rsid w:val="0017614A"/>
    <w:rsid w:val="00180E52"/>
    <w:rsid w:val="001835C9"/>
    <w:rsid w:val="00184708"/>
    <w:rsid w:val="0018484A"/>
    <w:rsid w:val="0019002B"/>
    <w:rsid w:val="00191125"/>
    <w:rsid w:val="00193B46"/>
    <w:rsid w:val="00197704"/>
    <w:rsid w:val="001A04E0"/>
    <w:rsid w:val="001A2F26"/>
    <w:rsid w:val="001A34B8"/>
    <w:rsid w:val="001A3841"/>
    <w:rsid w:val="001A39B8"/>
    <w:rsid w:val="001A7A68"/>
    <w:rsid w:val="001B2B85"/>
    <w:rsid w:val="001B56D7"/>
    <w:rsid w:val="001C7F4C"/>
    <w:rsid w:val="001D011E"/>
    <w:rsid w:val="001D0613"/>
    <w:rsid w:val="001D4921"/>
    <w:rsid w:val="001D5B09"/>
    <w:rsid w:val="001E0139"/>
    <w:rsid w:val="001E076E"/>
    <w:rsid w:val="001E2793"/>
    <w:rsid w:val="001E3E53"/>
    <w:rsid w:val="001E5A86"/>
    <w:rsid w:val="001E60B3"/>
    <w:rsid w:val="001E742F"/>
    <w:rsid w:val="001F1A7A"/>
    <w:rsid w:val="001F25EC"/>
    <w:rsid w:val="00205BF2"/>
    <w:rsid w:val="0021523C"/>
    <w:rsid w:val="002175FD"/>
    <w:rsid w:val="002212FF"/>
    <w:rsid w:val="002309E4"/>
    <w:rsid w:val="0023282F"/>
    <w:rsid w:val="00233312"/>
    <w:rsid w:val="00234158"/>
    <w:rsid w:val="00235CA8"/>
    <w:rsid w:val="0023626C"/>
    <w:rsid w:val="0023753A"/>
    <w:rsid w:val="00237729"/>
    <w:rsid w:val="002406C4"/>
    <w:rsid w:val="00245019"/>
    <w:rsid w:val="00252055"/>
    <w:rsid w:val="00252613"/>
    <w:rsid w:val="00256AD8"/>
    <w:rsid w:val="00256D89"/>
    <w:rsid w:val="00257844"/>
    <w:rsid w:val="00266D77"/>
    <w:rsid w:val="00267E4A"/>
    <w:rsid w:val="00274B89"/>
    <w:rsid w:val="00275363"/>
    <w:rsid w:val="00291268"/>
    <w:rsid w:val="00291979"/>
    <w:rsid w:val="00292A0D"/>
    <w:rsid w:val="00294F18"/>
    <w:rsid w:val="00296F4F"/>
    <w:rsid w:val="002979DA"/>
    <w:rsid w:val="002A1046"/>
    <w:rsid w:val="002A13CC"/>
    <w:rsid w:val="002A156D"/>
    <w:rsid w:val="002A5E32"/>
    <w:rsid w:val="002B0F1F"/>
    <w:rsid w:val="002B42FB"/>
    <w:rsid w:val="002B5C5A"/>
    <w:rsid w:val="002B698C"/>
    <w:rsid w:val="002C06F5"/>
    <w:rsid w:val="002C76B6"/>
    <w:rsid w:val="002D2463"/>
    <w:rsid w:val="002D45C2"/>
    <w:rsid w:val="002D776B"/>
    <w:rsid w:val="002D7F0A"/>
    <w:rsid w:val="002E11E2"/>
    <w:rsid w:val="002E2AEC"/>
    <w:rsid w:val="002E5B78"/>
    <w:rsid w:val="002E733E"/>
    <w:rsid w:val="002E7BB7"/>
    <w:rsid w:val="002F11FC"/>
    <w:rsid w:val="002F12F7"/>
    <w:rsid w:val="002F322F"/>
    <w:rsid w:val="002F4B6A"/>
    <w:rsid w:val="003008E5"/>
    <w:rsid w:val="00301248"/>
    <w:rsid w:val="00301B2A"/>
    <w:rsid w:val="00301C50"/>
    <w:rsid w:val="00302C28"/>
    <w:rsid w:val="003045C8"/>
    <w:rsid w:val="00311F7E"/>
    <w:rsid w:val="00313DB2"/>
    <w:rsid w:val="00314E7E"/>
    <w:rsid w:val="00325A82"/>
    <w:rsid w:val="00325BC5"/>
    <w:rsid w:val="003319A8"/>
    <w:rsid w:val="00331BBE"/>
    <w:rsid w:val="00335635"/>
    <w:rsid w:val="00344C68"/>
    <w:rsid w:val="00345D9F"/>
    <w:rsid w:val="00347EDE"/>
    <w:rsid w:val="0035088B"/>
    <w:rsid w:val="00350E29"/>
    <w:rsid w:val="003542C1"/>
    <w:rsid w:val="00356A53"/>
    <w:rsid w:val="00357A65"/>
    <w:rsid w:val="00361885"/>
    <w:rsid w:val="00371DA2"/>
    <w:rsid w:val="00373499"/>
    <w:rsid w:val="00374DC9"/>
    <w:rsid w:val="00375E72"/>
    <w:rsid w:val="003772CC"/>
    <w:rsid w:val="00380662"/>
    <w:rsid w:val="00382399"/>
    <w:rsid w:val="0038309E"/>
    <w:rsid w:val="00386F96"/>
    <w:rsid w:val="00390391"/>
    <w:rsid w:val="003970E7"/>
    <w:rsid w:val="003B04EC"/>
    <w:rsid w:val="003B27F1"/>
    <w:rsid w:val="003B2AD6"/>
    <w:rsid w:val="003B4BF2"/>
    <w:rsid w:val="003C72D3"/>
    <w:rsid w:val="003D2828"/>
    <w:rsid w:val="003E0F69"/>
    <w:rsid w:val="003E4B95"/>
    <w:rsid w:val="003E5877"/>
    <w:rsid w:val="003E6ADE"/>
    <w:rsid w:val="003F1CF7"/>
    <w:rsid w:val="003F5ACA"/>
    <w:rsid w:val="003F5B5E"/>
    <w:rsid w:val="003F6106"/>
    <w:rsid w:val="003F78BC"/>
    <w:rsid w:val="00400116"/>
    <w:rsid w:val="00402EFD"/>
    <w:rsid w:val="004108E0"/>
    <w:rsid w:val="00411055"/>
    <w:rsid w:val="004113CC"/>
    <w:rsid w:val="00412DE5"/>
    <w:rsid w:val="00416F62"/>
    <w:rsid w:val="00421399"/>
    <w:rsid w:val="004218F3"/>
    <w:rsid w:val="00427A5C"/>
    <w:rsid w:val="004321E9"/>
    <w:rsid w:val="004349FF"/>
    <w:rsid w:val="0043516A"/>
    <w:rsid w:val="00441B4C"/>
    <w:rsid w:val="004502C6"/>
    <w:rsid w:val="00450373"/>
    <w:rsid w:val="00452811"/>
    <w:rsid w:val="00453671"/>
    <w:rsid w:val="00455595"/>
    <w:rsid w:val="00461C09"/>
    <w:rsid w:val="00461E9A"/>
    <w:rsid w:val="00463775"/>
    <w:rsid w:val="00471B2E"/>
    <w:rsid w:val="0047627D"/>
    <w:rsid w:val="00480394"/>
    <w:rsid w:val="00483143"/>
    <w:rsid w:val="0048443A"/>
    <w:rsid w:val="00487CBE"/>
    <w:rsid w:val="00490048"/>
    <w:rsid w:val="00493120"/>
    <w:rsid w:val="0049592E"/>
    <w:rsid w:val="00497F11"/>
    <w:rsid w:val="004A002A"/>
    <w:rsid w:val="004A461D"/>
    <w:rsid w:val="004A4708"/>
    <w:rsid w:val="004A4882"/>
    <w:rsid w:val="004A7B07"/>
    <w:rsid w:val="004B2327"/>
    <w:rsid w:val="004B274F"/>
    <w:rsid w:val="004B6044"/>
    <w:rsid w:val="004C4FE1"/>
    <w:rsid w:val="004C7D33"/>
    <w:rsid w:val="004D14CE"/>
    <w:rsid w:val="004D3D62"/>
    <w:rsid w:val="004D59EA"/>
    <w:rsid w:val="004D729E"/>
    <w:rsid w:val="004E24A1"/>
    <w:rsid w:val="004E308A"/>
    <w:rsid w:val="004F3B19"/>
    <w:rsid w:val="004F4196"/>
    <w:rsid w:val="00500B3E"/>
    <w:rsid w:val="00502789"/>
    <w:rsid w:val="005064A7"/>
    <w:rsid w:val="0050776F"/>
    <w:rsid w:val="005105D6"/>
    <w:rsid w:val="005134E6"/>
    <w:rsid w:val="00513DD6"/>
    <w:rsid w:val="00520E2D"/>
    <w:rsid w:val="00521C68"/>
    <w:rsid w:val="00527651"/>
    <w:rsid w:val="0052769F"/>
    <w:rsid w:val="00531FD4"/>
    <w:rsid w:val="0053547B"/>
    <w:rsid w:val="00537254"/>
    <w:rsid w:val="005411D4"/>
    <w:rsid w:val="0054283D"/>
    <w:rsid w:val="00542853"/>
    <w:rsid w:val="00547B9E"/>
    <w:rsid w:val="0055667E"/>
    <w:rsid w:val="00556B6E"/>
    <w:rsid w:val="00561728"/>
    <w:rsid w:val="005624B2"/>
    <w:rsid w:val="005656B2"/>
    <w:rsid w:val="005663D4"/>
    <w:rsid w:val="00572DE9"/>
    <w:rsid w:val="0057502D"/>
    <w:rsid w:val="00577CDD"/>
    <w:rsid w:val="005800BA"/>
    <w:rsid w:val="005825C4"/>
    <w:rsid w:val="00584C4D"/>
    <w:rsid w:val="00587D51"/>
    <w:rsid w:val="005906D4"/>
    <w:rsid w:val="00596E4D"/>
    <w:rsid w:val="005A17CA"/>
    <w:rsid w:val="005A60F3"/>
    <w:rsid w:val="005A64A7"/>
    <w:rsid w:val="005B0D35"/>
    <w:rsid w:val="005C014F"/>
    <w:rsid w:val="005C52A2"/>
    <w:rsid w:val="005C54C6"/>
    <w:rsid w:val="005C5623"/>
    <w:rsid w:val="005D0D56"/>
    <w:rsid w:val="005D2810"/>
    <w:rsid w:val="005D54F1"/>
    <w:rsid w:val="005D6BB1"/>
    <w:rsid w:val="005E0936"/>
    <w:rsid w:val="005E5318"/>
    <w:rsid w:val="005E6D00"/>
    <w:rsid w:val="005F1285"/>
    <w:rsid w:val="005F16A3"/>
    <w:rsid w:val="00601C5F"/>
    <w:rsid w:val="00602D68"/>
    <w:rsid w:val="00610C28"/>
    <w:rsid w:val="00612A6A"/>
    <w:rsid w:val="0061319C"/>
    <w:rsid w:val="0061404B"/>
    <w:rsid w:val="00614546"/>
    <w:rsid w:val="00615935"/>
    <w:rsid w:val="00622E03"/>
    <w:rsid w:val="00623139"/>
    <w:rsid w:val="006239BA"/>
    <w:rsid w:val="00627A7F"/>
    <w:rsid w:val="00630819"/>
    <w:rsid w:val="00635332"/>
    <w:rsid w:val="00641CF8"/>
    <w:rsid w:val="00642048"/>
    <w:rsid w:val="00647AD4"/>
    <w:rsid w:val="006503CC"/>
    <w:rsid w:val="00651021"/>
    <w:rsid w:val="00652844"/>
    <w:rsid w:val="006530FA"/>
    <w:rsid w:val="00653F47"/>
    <w:rsid w:val="00655935"/>
    <w:rsid w:val="00660B30"/>
    <w:rsid w:val="006611F8"/>
    <w:rsid w:val="00663B44"/>
    <w:rsid w:val="006654BC"/>
    <w:rsid w:val="00673DE4"/>
    <w:rsid w:val="00682605"/>
    <w:rsid w:val="0068687E"/>
    <w:rsid w:val="00690D3C"/>
    <w:rsid w:val="00691CD1"/>
    <w:rsid w:val="00694FB3"/>
    <w:rsid w:val="00696E0A"/>
    <w:rsid w:val="0069750A"/>
    <w:rsid w:val="006A0CA1"/>
    <w:rsid w:val="006A3431"/>
    <w:rsid w:val="006A6180"/>
    <w:rsid w:val="006B07A8"/>
    <w:rsid w:val="006B2424"/>
    <w:rsid w:val="006B2D76"/>
    <w:rsid w:val="006B2E48"/>
    <w:rsid w:val="006B3F08"/>
    <w:rsid w:val="006B4598"/>
    <w:rsid w:val="006B69A2"/>
    <w:rsid w:val="006C3979"/>
    <w:rsid w:val="006C39DD"/>
    <w:rsid w:val="006D0132"/>
    <w:rsid w:val="006D0D04"/>
    <w:rsid w:val="006D1012"/>
    <w:rsid w:val="006D2823"/>
    <w:rsid w:val="006D2DA9"/>
    <w:rsid w:val="006D30E1"/>
    <w:rsid w:val="006D509F"/>
    <w:rsid w:val="006D6218"/>
    <w:rsid w:val="006D7B91"/>
    <w:rsid w:val="006E0F36"/>
    <w:rsid w:val="006E2891"/>
    <w:rsid w:val="006E2FF8"/>
    <w:rsid w:val="006E5E34"/>
    <w:rsid w:val="006F12CC"/>
    <w:rsid w:val="006F2EDE"/>
    <w:rsid w:val="006F6E3C"/>
    <w:rsid w:val="007002D7"/>
    <w:rsid w:val="0070034D"/>
    <w:rsid w:val="00701AD5"/>
    <w:rsid w:val="00701C13"/>
    <w:rsid w:val="00701FA2"/>
    <w:rsid w:val="00710AC7"/>
    <w:rsid w:val="007116DB"/>
    <w:rsid w:val="0071416A"/>
    <w:rsid w:val="00714B99"/>
    <w:rsid w:val="00714F9E"/>
    <w:rsid w:val="007150FE"/>
    <w:rsid w:val="00715E57"/>
    <w:rsid w:val="0071669F"/>
    <w:rsid w:val="0071704B"/>
    <w:rsid w:val="00717543"/>
    <w:rsid w:val="007209B1"/>
    <w:rsid w:val="00722ECC"/>
    <w:rsid w:val="007276C7"/>
    <w:rsid w:val="0072782A"/>
    <w:rsid w:val="00731B95"/>
    <w:rsid w:val="00731E31"/>
    <w:rsid w:val="0073310A"/>
    <w:rsid w:val="0074538A"/>
    <w:rsid w:val="00747147"/>
    <w:rsid w:val="00751E34"/>
    <w:rsid w:val="00752C29"/>
    <w:rsid w:val="007544C9"/>
    <w:rsid w:val="00755805"/>
    <w:rsid w:val="00755B3B"/>
    <w:rsid w:val="00756294"/>
    <w:rsid w:val="00757074"/>
    <w:rsid w:val="007618DB"/>
    <w:rsid w:val="00761AFC"/>
    <w:rsid w:val="0076522A"/>
    <w:rsid w:val="00767A5C"/>
    <w:rsid w:val="00777A11"/>
    <w:rsid w:val="00780DF9"/>
    <w:rsid w:val="0079045C"/>
    <w:rsid w:val="00790D9E"/>
    <w:rsid w:val="007A2B87"/>
    <w:rsid w:val="007A3191"/>
    <w:rsid w:val="007A422C"/>
    <w:rsid w:val="007A5C3F"/>
    <w:rsid w:val="007A6AA9"/>
    <w:rsid w:val="007A6C65"/>
    <w:rsid w:val="007A7129"/>
    <w:rsid w:val="007B2F02"/>
    <w:rsid w:val="007C33B7"/>
    <w:rsid w:val="007C5647"/>
    <w:rsid w:val="007C7816"/>
    <w:rsid w:val="007D0A61"/>
    <w:rsid w:val="007D1221"/>
    <w:rsid w:val="007D233F"/>
    <w:rsid w:val="007D2573"/>
    <w:rsid w:val="007D2EC0"/>
    <w:rsid w:val="007D4696"/>
    <w:rsid w:val="007D4C8B"/>
    <w:rsid w:val="007E29B8"/>
    <w:rsid w:val="007F0381"/>
    <w:rsid w:val="007F03FF"/>
    <w:rsid w:val="007F134B"/>
    <w:rsid w:val="007F67BF"/>
    <w:rsid w:val="007F707C"/>
    <w:rsid w:val="00800B07"/>
    <w:rsid w:val="00802599"/>
    <w:rsid w:val="00803AD7"/>
    <w:rsid w:val="00804AC8"/>
    <w:rsid w:val="00804DBD"/>
    <w:rsid w:val="00806110"/>
    <w:rsid w:val="008126FD"/>
    <w:rsid w:val="00813660"/>
    <w:rsid w:val="00815437"/>
    <w:rsid w:val="00816D06"/>
    <w:rsid w:val="00820668"/>
    <w:rsid w:val="00820768"/>
    <w:rsid w:val="00823D32"/>
    <w:rsid w:val="00825644"/>
    <w:rsid w:val="008276AA"/>
    <w:rsid w:val="00833A4C"/>
    <w:rsid w:val="00837032"/>
    <w:rsid w:val="00841BF3"/>
    <w:rsid w:val="00844007"/>
    <w:rsid w:val="00847784"/>
    <w:rsid w:val="008478A2"/>
    <w:rsid w:val="0085341B"/>
    <w:rsid w:val="00856A0E"/>
    <w:rsid w:val="00861CFD"/>
    <w:rsid w:val="00863E87"/>
    <w:rsid w:val="00872331"/>
    <w:rsid w:val="008753D6"/>
    <w:rsid w:val="00877697"/>
    <w:rsid w:val="00881AD1"/>
    <w:rsid w:val="00885809"/>
    <w:rsid w:val="00886826"/>
    <w:rsid w:val="008902E9"/>
    <w:rsid w:val="00896F55"/>
    <w:rsid w:val="008A0ADB"/>
    <w:rsid w:val="008A202B"/>
    <w:rsid w:val="008A4419"/>
    <w:rsid w:val="008A673D"/>
    <w:rsid w:val="008B03EB"/>
    <w:rsid w:val="008B09B3"/>
    <w:rsid w:val="008B256E"/>
    <w:rsid w:val="008B2825"/>
    <w:rsid w:val="008B29B2"/>
    <w:rsid w:val="008B309D"/>
    <w:rsid w:val="008C0A75"/>
    <w:rsid w:val="008C3062"/>
    <w:rsid w:val="008C3CB7"/>
    <w:rsid w:val="008C63A8"/>
    <w:rsid w:val="008C65E3"/>
    <w:rsid w:val="008D083C"/>
    <w:rsid w:val="008D2864"/>
    <w:rsid w:val="008D2F23"/>
    <w:rsid w:val="008D4421"/>
    <w:rsid w:val="008D4D90"/>
    <w:rsid w:val="008D5540"/>
    <w:rsid w:val="008E31F5"/>
    <w:rsid w:val="008E3AAB"/>
    <w:rsid w:val="008E4174"/>
    <w:rsid w:val="008E5482"/>
    <w:rsid w:val="008F220D"/>
    <w:rsid w:val="008F320F"/>
    <w:rsid w:val="00902A9F"/>
    <w:rsid w:val="0090438C"/>
    <w:rsid w:val="00907BAB"/>
    <w:rsid w:val="009103C8"/>
    <w:rsid w:val="0091086C"/>
    <w:rsid w:val="00910B7F"/>
    <w:rsid w:val="009119CB"/>
    <w:rsid w:val="009130C4"/>
    <w:rsid w:val="0091705C"/>
    <w:rsid w:val="009175C6"/>
    <w:rsid w:val="00920005"/>
    <w:rsid w:val="00925423"/>
    <w:rsid w:val="00925E30"/>
    <w:rsid w:val="009314E4"/>
    <w:rsid w:val="00940499"/>
    <w:rsid w:val="009419AE"/>
    <w:rsid w:val="00945AF8"/>
    <w:rsid w:val="009460D0"/>
    <w:rsid w:val="0094647F"/>
    <w:rsid w:val="00947197"/>
    <w:rsid w:val="00947FC2"/>
    <w:rsid w:val="0095014D"/>
    <w:rsid w:val="0095101E"/>
    <w:rsid w:val="00955AE1"/>
    <w:rsid w:val="0096143F"/>
    <w:rsid w:val="009638EB"/>
    <w:rsid w:val="0096418A"/>
    <w:rsid w:val="00966315"/>
    <w:rsid w:val="00967B14"/>
    <w:rsid w:val="00974D3D"/>
    <w:rsid w:val="00975E17"/>
    <w:rsid w:val="00980683"/>
    <w:rsid w:val="00982529"/>
    <w:rsid w:val="00982DA2"/>
    <w:rsid w:val="0098432B"/>
    <w:rsid w:val="009866AD"/>
    <w:rsid w:val="00990910"/>
    <w:rsid w:val="00993BBC"/>
    <w:rsid w:val="009940B4"/>
    <w:rsid w:val="009A425E"/>
    <w:rsid w:val="009A7FB4"/>
    <w:rsid w:val="009B4F04"/>
    <w:rsid w:val="009B63CC"/>
    <w:rsid w:val="009C0CC7"/>
    <w:rsid w:val="009C0E9B"/>
    <w:rsid w:val="009C29B4"/>
    <w:rsid w:val="009C477E"/>
    <w:rsid w:val="009C5D97"/>
    <w:rsid w:val="009D16D8"/>
    <w:rsid w:val="009D526F"/>
    <w:rsid w:val="009D6B93"/>
    <w:rsid w:val="009D73B6"/>
    <w:rsid w:val="009E04DA"/>
    <w:rsid w:val="009E50A9"/>
    <w:rsid w:val="009F3AC6"/>
    <w:rsid w:val="009F4B3F"/>
    <w:rsid w:val="009F5491"/>
    <w:rsid w:val="00A012C4"/>
    <w:rsid w:val="00A01B40"/>
    <w:rsid w:val="00A02C4A"/>
    <w:rsid w:val="00A0512F"/>
    <w:rsid w:val="00A05FCF"/>
    <w:rsid w:val="00A06CC9"/>
    <w:rsid w:val="00A071BD"/>
    <w:rsid w:val="00A11484"/>
    <w:rsid w:val="00A15F86"/>
    <w:rsid w:val="00A168D8"/>
    <w:rsid w:val="00A23144"/>
    <w:rsid w:val="00A32454"/>
    <w:rsid w:val="00A324DD"/>
    <w:rsid w:val="00A34320"/>
    <w:rsid w:val="00A40F32"/>
    <w:rsid w:val="00A454B9"/>
    <w:rsid w:val="00A46064"/>
    <w:rsid w:val="00A46FC3"/>
    <w:rsid w:val="00A50D75"/>
    <w:rsid w:val="00A51BFD"/>
    <w:rsid w:val="00A54B30"/>
    <w:rsid w:val="00A5645F"/>
    <w:rsid w:val="00A568D0"/>
    <w:rsid w:val="00A6151F"/>
    <w:rsid w:val="00A77C19"/>
    <w:rsid w:val="00A80A17"/>
    <w:rsid w:val="00A81033"/>
    <w:rsid w:val="00A8194A"/>
    <w:rsid w:val="00A81C54"/>
    <w:rsid w:val="00A95446"/>
    <w:rsid w:val="00A9662A"/>
    <w:rsid w:val="00A96C43"/>
    <w:rsid w:val="00A970D7"/>
    <w:rsid w:val="00A97D12"/>
    <w:rsid w:val="00AA1794"/>
    <w:rsid w:val="00AA5141"/>
    <w:rsid w:val="00AB26A1"/>
    <w:rsid w:val="00AB473F"/>
    <w:rsid w:val="00AB7E67"/>
    <w:rsid w:val="00AC0F7E"/>
    <w:rsid w:val="00AC475C"/>
    <w:rsid w:val="00AC66FB"/>
    <w:rsid w:val="00AD02C5"/>
    <w:rsid w:val="00AD0A9E"/>
    <w:rsid w:val="00AE2305"/>
    <w:rsid w:val="00AE3C62"/>
    <w:rsid w:val="00AE584E"/>
    <w:rsid w:val="00AF0D5C"/>
    <w:rsid w:val="00AF3E6F"/>
    <w:rsid w:val="00B05073"/>
    <w:rsid w:val="00B07663"/>
    <w:rsid w:val="00B12229"/>
    <w:rsid w:val="00B12675"/>
    <w:rsid w:val="00B13600"/>
    <w:rsid w:val="00B141EE"/>
    <w:rsid w:val="00B20C2B"/>
    <w:rsid w:val="00B213A5"/>
    <w:rsid w:val="00B24794"/>
    <w:rsid w:val="00B26D1E"/>
    <w:rsid w:val="00B27E0C"/>
    <w:rsid w:val="00B27FA7"/>
    <w:rsid w:val="00B454A1"/>
    <w:rsid w:val="00B456EB"/>
    <w:rsid w:val="00B47023"/>
    <w:rsid w:val="00B50F18"/>
    <w:rsid w:val="00B5584A"/>
    <w:rsid w:val="00B57070"/>
    <w:rsid w:val="00B57B8E"/>
    <w:rsid w:val="00B6312C"/>
    <w:rsid w:val="00B67458"/>
    <w:rsid w:val="00B677EE"/>
    <w:rsid w:val="00B72917"/>
    <w:rsid w:val="00B73125"/>
    <w:rsid w:val="00B75FE0"/>
    <w:rsid w:val="00B76EB3"/>
    <w:rsid w:val="00B77006"/>
    <w:rsid w:val="00B77559"/>
    <w:rsid w:val="00B87878"/>
    <w:rsid w:val="00B909B4"/>
    <w:rsid w:val="00B92CF7"/>
    <w:rsid w:val="00B934FA"/>
    <w:rsid w:val="00BA1DC5"/>
    <w:rsid w:val="00BA2E03"/>
    <w:rsid w:val="00BA4FE7"/>
    <w:rsid w:val="00BA5012"/>
    <w:rsid w:val="00BA5323"/>
    <w:rsid w:val="00BA6285"/>
    <w:rsid w:val="00BA6E8A"/>
    <w:rsid w:val="00BB02A4"/>
    <w:rsid w:val="00BB07F7"/>
    <w:rsid w:val="00BB0C40"/>
    <w:rsid w:val="00BB3E1A"/>
    <w:rsid w:val="00BC11D6"/>
    <w:rsid w:val="00BC26B8"/>
    <w:rsid w:val="00BC4B93"/>
    <w:rsid w:val="00BC5D4F"/>
    <w:rsid w:val="00BC7A68"/>
    <w:rsid w:val="00BD77B6"/>
    <w:rsid w:val="00BE11E7"/>
    <w:rsid w:val="00BE2361"/>
    <w:rsid w:val="00BE280C"/>
    <w:rsid w:val="00BE54BE"/>
    <w:rsid w:val="00C009AB"/>
    <w:rsid w:val="00C01700"/>
    <w:rsid w:val="00C03953"/>
    <w:rsid w:val="00C059CC"/>
    <w:rsid w:val="00C06B11"/>
    <w:rsid w:val="00C11E65"/>
    <w:rsid w:val="00C15398"/>
    <w:rsid w:val="00C24840"/>
    <w:rsid w:val="00C2641A"/>
    <w:rsid w:val="00C33B65"/>
    <w:rsid w:val="00C42904"/>
    <w:rsid w:val="00C46193"/>
    <w:rsid w:val="00C46514"/>
    <w:rsid w:val="00C46A3D"/>
    <w:rsid w:val="00C477DA"/>
    <w:rsid w:val="00C47C38"/>
    <w:rsid w:val="00C5183A"/>
    <w:rsid w:val="00C525EB"/>
    <w:rsid w:val="00C53BA6"/>
    <w:rsid w:val="00C56403"/>
    <w:rsid w:val="00C61D03"/>
    <w:rsid w:val="00C62848"/>
    <w:rsid w:val="00C643C8"/>
    <w:rsid w:val="00C70463"/>
    <w:rsid w:val="00C73B60"/>
    <w:rsid w:val="00C77E6B"/>
    <w:rsid w:val="00C812DF"/>
    <w:rsid w:val="00C8238E"/>
    <w:rsid w:val="00C82546"/>
    <w:rsid w:val="00C8461B"/>
    <w:rsid w:val="00C84E04"/>
    <w:rsid w:val="00C84F06"/>
    <w:rsid w:val="00C90C79"/>
    <w:rsid w:val="00C915B8"/>
    <w:rsid w:val="00C93917"/>
    <w:rsid w:val="00C956F4"/>
    <w:rsid w:val="00CA0DC7"/>
    <w:rsid w:val="00CA373D"/>
    <w:rsid w:val="00CA7F1F"/>
    <w:rsid w:val="00CB4BE4"/>
    <w:rsid w:val="00CB502D"/>
    <w:rsid w:val="00CB7A8E"/>
    <w:rsid w:val="00CC07C3"/>
    <w:rsid w:val="00CC5EF6"/>
    <w:rsid w:val="00CD0629"/>
    <w:rsid w:val="00CD56A3"/>
    <w:rsid w:val="00CD6067"/>
    <w:rsid w:val="00CE45F3"/>
    <w:rsid w:val="00CF1E05"/>
    <w:rsid w:val="00CF5A51"/>
    <w:rsid w:val="00CF5DF1"/>
    <w:rsid w:val="00CF5EEA"/>
    <w:rsid w:val="00CF6517"/>
    <w:rsid w:val="00D07EFB"/>
    <w:rsid w:val="00D101C2"/>
    <w:rsid w:val="00D106C5"/>
    <w:rsid w:val="00D15EC5"/>
    <w:rsid w:val="00D17179"/>
    <w:rsid w:val="00D17DE2"/>
    <w:rsid w:val="00D22270"/>
    <w:rsid w:val="00D26927"/>
    <w:rsid w:val="00D30865"/>
    <w:rsid w:val="00D32686"/>
    <w:rsid w:val="00D32841"/>
    <w:rsid w:val="00D37A61"/>
    <w:rsid w:val="00D41ABC"/>
    <w:rsid w:val="00D435F0"/>
    <w:rsid w:val="00D43D19"/>
    <w:rsid w:val="00D44DED"/>
    <w:rsid w:val="00D4542B"/>
    <w:rsid w:val="00D51065"/>
    <w:rsid w:val="00D510C2"/>
    <w:rsid w:val="00D54502"/>
    <w:rsid w:val="00D57385"/>
    <w:rsid w:val="00D63782"/>
    <w:rsid w:val="00D72338"/>
    <w:rsid w:val="00D80BF9"/>
    <w:rsid w:val="00D80CF0"/>
    <w:rsid w:val="00D8139E"/>
    <w:rsid w:val="00D81BB3"/>
    <w:rsid w:val="00D90166"/>
    <w:rsid w:val="00D924FF"/>
    <w:rsid w:val="00D9455F"/>
    <w:rsid w:val="00D946E1"/>
    <w:rsid w:val="00DA11A1"/>
    <w:rsid w:val="00DA145B"/>
    <w:rsid w:val="00DA30A6"/>
    <w:rsid w:val="00DB1664"/>
    <w:rsid w:val="00DB258E"/>
    <w:rsid w:val="00DB3134"/>
    <w:rsid w:val="00DB538C"/>
    <w:rsid w:val="00DB54CD"/>
    <w:rsid w:val="00DC1B09"/>
    <w:rsid w:val="00DC29AD"/>
    <w:rsid w:val="00DC3240"/>
    <w:rsid w:val="00DC3AE1"/>
    <w:rsid w:val="00DC556C"/>
    <w:rsid w:val="00DD1574"/>
    <w:rsid w:val="00DD376E"/>
    <w:rsid w:val="00DE10CF"/>
    <w:rsid w:val="00DE1DA3"/>
    <w:rsid w:val="00DF1560"/>
    <w:rsid w:val="00DF311D"/>
    <w:rsid w:val="00DF4260"/>
    <w:rsid w:val="00DF6371"/>
    <w:rsid w:val="00DF6BD3"/>
    <w:rsid w:val="00E0589B"/>
    <w:rsid w:val="00E10B06"/>
    <w:rsid w:val="00E1136C"/>
    <w:rsid w:val="00E11ED1"/>
    <w:rsid w:val="00E131F8"/>
    <w:rsid w:val="00E14753"/>
    <w:rsid w:val="00E2084A"/>
    <w:rsid w:val="00E218CC"/>
    <w:rsid w:val="00E2381B"/>
    <w:rsid w:val="00E23DBE"/>
    <w:rsid w:val="00E25029"/>
    <w:rsid w:val="00E3084A"/>
    <w:rsid w:val="00E31679"/>
    <w:rsid w:val="00E321AC"/>
    <w:rsid w:val="00E35064"/>
    <w:rsid w:val="00E36236"/>
    <w:rsid w:val="00E42849"/>
    <w:rsid w:val="00E50AC7"/>
    <w:rsid w:val="00E50C3D"/>
    <w:rsid w:val="00E51A69"/>
    <w:rsid w:val="00E52E6B"/>
    <w:rsid w:val="00E54397"/>
    <w:rsid w:val="00E575A5"/>
    <w:rsid w:val="00E62B6E"/>
    <w:rsid w:val="00E62C7C"/>
    <w:rsid w:val="00E6432D"/>
    <w:rsid w:val="00E64E74"/>
    <w:rsid w:val="00E66399"/>
    <w:rsid w:val="00E66D1C"/>
    <w:rsid w:val="00E739A6"/>
    <w:rsid w:val="00E82314"/>
    <w:rsid w:val="00E856BA"/>
    <w:rsid w:val="00E85E1F"/>
    <w:rsid w:val="00E91CDB"/>
    <w:rsid w:val="00E922D1"/>
    <w:rsid w:val="00EA1878"/>
    <w:rsid w:val="00EA3525"/>
    <w:rsid w:val="00EA4945"/>
    <w:rsid w:val="00EB113E"/>
    <w:rsid w:val="00EC0CDD"/>
    <w:rsid w:val="00EC154A"/>
    <w:rsid w:val="00EC2653"/>
    <w:rsid w:val="00EC4D0E"/>
    <w:rsid w:val="00EC4D25"/>
    <w:rsid w:val="00EC7E71"/>
    <w:rsid w:val="00ED1615"/>
    <w:rsid w:val="00ED29A9"/>
    <w:rsid w:val="00ED3556"/>
    <w:rsid w:val="00ED4AB9"/>
    <w:rsid w:val="00ED51E4"/>
    <w:rsid w:val="00EE0477"/>
    <w:rsid w:val="00EE1799"/>
    <w:rsid w:val="00EE6A5D"/>
    <w:rsid w:val="00EF0BC4"/>
    <w:rsid w:val="00EF33B1"/>
    <w:rsid w:val="00EF34DC"/>
    <w:rsid w:val="00EF35AD"/>
    <w:rsid w:val="00EF364D"/>
    <w:rsid w:val="00EF5CFA"/>
    <w:rsid w:val="00F01560"/>
    <w:rsid w:val="00F02754"/>
    <w:rsid w:val="00F050B1"/>
    <w:rsid w:val="00F058DC"/>
    <w:rsid w:val="00F05D5C"/>
    <w:rsid w:val="00F13195"/>
    <w:rsid w:val="00F1485C"/>
    <w:rsid w:val="00F16338"/>
    <w:rsid w:val="00F2389D"/>
    <w:rsid w:val="00F24023"/>
    <w:rsid w:val="00F24BA7"/>
    <w:rsid w:val="00F26176"/>
    <w:rsid w:val="00F307BA"/>
    <w:rsid w:val="00F308A2"/>
    <w:rsid w:val="00F31351"/>
    <w:rsid w:val="00F36348"/>
    <w:rsid w:val="00F442A2"/>
    <w:rsid w:val="00F442CE"/>
    <w:rsid w:val="00F451F3"/>
    <w:rsid w:val="00F50E37"/>
    <w:rsid w:val="00F52DCD"/>
    <w:rsid w:val="00F53F55"/>
    <w:rsid w:val="00F54AB3"/>
    <w:rsid w:val="00F5575F"/>
    <w:rsid w:val="00F60CB5"/>
    <w:rsid w:val="00F6332A"/>
    <w:rsid w:val="00F642A5"/>
    <w:rsid w:val="00F70A03"/>
    <w:rsid w:val="00F70CDF"/>
    <w:rsid w:val="00F718BE"/>
    <w:rsid w:val="00F71BCC"/>
    <w:rsid w:val="00F74C9E"/>
    <w:rsid w:val="00F77349"/>
    <w:rsid w:val="00F819ED"/>
    <w:rsid w:val="00F82D02"/>
    <w:rsid w:val="00F853DA"/>
    <w:rsid w:val="00F85536"/>
    <w:rsid w:val="00F858EA"/>
    <w:rsid w:val="00F85AA3"/>
    <w:rsid w:val="00F92965"/>
    <w:rsid w:val="00F93A1A"/>
    <w:rsid w:val="00F94AA0"/>
    <w:rsid w:val="00FA44DF"/>
    <w:rsid w:val="00FB129B"/>
    <w:rsid w:val="00FB5F81"/>
    <w:rsid w:val="00FB63CF"/>
    <w:rsid w:val="00FC13CF"/>
    <w:rsid w:val="00FC23FC"/>
    <w:rsid w:val="00FC4D43"/>
    <w:rsid w:val="00FC7B4E"/>
    <w:rsid w:val="00FD08EF"/>
    <w:rsid w:val="00FD0957"/>
    <w:rsid w:val="00FD1262"/>
    <w:rsid w:val="00FD2459"/>
    <w:rsid w:val="00FD3F39"/>
    <w:rsid w:val="00FE0BA6"/>
    <w:rsid w:val="00FE47FF"/>
    <w:rsid w:val="00FE55DC"/>
    <w:rsid w:val="00FF259A"/>
    <w:rsid w:val="00FF3109"/>
    <w:rsid w:val="00FF3B97"/>
    <w:rsid w:val="00FF4F93"/>
    <w:rsid w:val="00FF74F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479D"/>
  <w15:docId w15:val="{D46D191A-9D07-4A95-B672-C4B78983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D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A3525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3525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table" w:styleId="a3">
    <w:name w:val="Table Grid"/>
    <w:basedOn w:val="a1"/>
    <w:uiPriority w:val="59"/>
    <w:rsid w:val="00EA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A3525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3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EA35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EA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A35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352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Стиль1"/>
    <w:basedOn w:val="a2"/>
    <w:rsid w:val="00EA3525"/>
    <w:pPr>
      <w:numPr>
        <w:numId w:val="1"/>
      </w:numPr>
    </w:pPr>
  </w:style>
  <w:style w:type="numbering" w:customStyle="1" w:styleId="14">
    <w:name w:val="Стиль14"/>
    <w:rsid w:val="00EA3525"/>
    <w:pPr>
      <w:numPr>
        <w:numId w:val="2"/>
      </w:numPr>
    </w:pPr>
  </w:style>
  <w:style w:type="paragraph" w:styleId="a5">
    <w:name w:val="Normal (Web)"/>
    <w:aliases w:val="Обычный (Web)"/>
    <w:basedOn w:val="a"/>
    <w:link w:val="a6"/>
    <w:rsid w:val="00EA3525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7">
    <w:name w:val="Справка"/>
    <w:basedOn w:val="a"/>
    <w:autoRedefine/>
    <w:rsid w:val="00EA3525"/>
    <w:pPr>
      <w:spacing w:line="360" w:lineRule="auto"/>
      <w:ind w:firstLine="720"/>
      <w:jc w:val="both"/>
    </w:pPr>
    <w:rPr>
      <w:spacing w:val="-4"/>
      <w:sz w:val="28"/>
      <w:szCs w:val="28"/>
    </w:rPr>
  </w:style>
  <w:style w:type="character" w:styleId="a8">
    <w:name w:val="Strong"/>
    <w:uiPriority w:val="22"/>
    <w:qFormat/>
    <w:rsid w:val="00EA3525"/>
    <w:rPr>
      <w:rFonts w:ascii="Verdana" w:hAnsi="Verdana" w:cs="Times New Roman"/>
      <w:b/>
      <w:bCs/>
    </w:rPr>
  </w:style>
  <w:style w:type="paragraph" w:styleId="a9">
    <w:name w:val="Body Text"/>
    <w:basedOn w:val="a"/>
    <w:link w:val="aa"/>
    <w:rsid w:val="00EA35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EA3525"/>
    <w:rPr>
      <w:sz w:val="20"/>
    </w:rPr>
  </w:style>
  <w:style w:type="character" w:customStyle="1" w:styleId="af0">
    <w:name w:val="Текст сноски Знак"/>
    <w:basedOn w:val="a0"/>
    <w:link w:val="af"/>
    <w:rsid w:val="00EA35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1">
    <w:name w:val="footnote reference"/>
    <w:aliases w:val="текст сноски"/>
    <w:rsid w:val="00EA3525"/>
    <w:rPr>
      <w:vertAlign w:val="superscript"/>
    </w:rPr>
  </w:style>
  <w:style w:type="paragraph" w:styleId="af2">
    <w:name w:val="Body Text Indent"/>
    <w:basedOn w:val="a"/>
    <w:link w:val="af3"/>
    <w:rsid w:val="00EA35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locked/>
    <w:rsid w:val="00EA3525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4">
    <w:name w:val="caption"/>
    <w:basedOn w:val="a"/>
    <w:qFormat/>
    <w:rsid w:val="00EA3525"/>
    <w:pPr>
      <w:ind w:firstLine="567"/>
      <w:jc w:val="center"/>
    </w:pPr>
    <w:rPr>
      <w:b/>
      <w:sz w:val="28"/>
      <w:szCs w:val="20"/>
    </w:rPr>
  </w:style>
  <w:style w:type="paragraph" w:customStyle="1" w:styleId="af5">
    <w:name w:val="Документ"/>
    <w:basedOn w:val="a"/>
    <w:rsid w:val="00EA3525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character" w:styleId="af6">
    <w:name w:val="annotation reference"/>
    <w:rsid w:val="00EA3525"/>
    <w:rPr>
      <w:sz w:val="16"/>
      <w:szCs w:val="16"/>
    </w:rPr>
  </w:style>
  <w:style w:type="paragraph" w:styleId="af7">
    <w:name w:val="annotation text"/>
    <w:basedOn w:val="a"/>
    <w:link w:val="af8"/>
    <w:rsid w:val="00EA35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A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EA3525"/>
    <w:rPr>
      <w:b/>
      <w:bCs/>
    </w:rPr>
  </w:style>
  <w:style w:type="character" w:customStyle="1" w:styleId="afa">
    <w:name w:val="Тема примечания Знак"/>
    <w:basedOn w:val="af8"/>
    <w:link w:val="af9"/>
    <w:rsid w:val="00EA3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rsid w:val="00EA352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EA3525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aliases w:val="Абзац списка для документа"/>
    <w:basedOn w:val="a"/>
    <w:link w:val="afe"/>
    <w:uiPriority w:val="34"/>
    <w:qFormat/>
    <w:rsid w:val="00EA35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D6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Hyperlink"/>
    <w:basedOn w:val="a0"/>
    <w:uiPriority w:val="99"/>
    <w:semiHidden/>
    <w:unhideWhenUsed/>
    <w:rsid w:val="006D30E1"/>
    <w:rPr>
      <w:color w:val="0000FF"/>
      <w:u w:val="single"/>
    </w:rPr>
  </w:style>
  <w:style w:type="paragraph" w:customStyle="1" w:styleId="pboth">
    <w:name w:val="pboth"/>
    <w:basedOn w:val="a"/>
    <w:rsid w:val="006D30E1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rsid w:val="006D30E1"/>
    <w:rPr>
      <w:b/>
      <w:bCs/>
      <w:spacing w:val="-2"/>
      <w:shd w:val="clear" w:color="auto" w:fill="FFFFFF"/>
    </w:rPr>
  </w:style>
  <w:style w:type="paragraph" w:customStyle="1" w:styleId="Default">
    <w:name w:val="Default"/>
    <w:rsid w:val="009D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68687E"/>
    <w:pPr>
      <w:spacing w:after="150"/>
      <w:jc w:val="both"/>
    </w:pPr>
  </w:style>
  <w:style w:type="character" w:customStyle="1" w:styleId="aff0">
    <w:name w:val="Гипертекстовая ссылка"/>
    <w:rsid w:val="00920005"/>
    <w:rPr>
      <w:color w:val="106BBE"/>
    </w:rPr>
  </w:style>
  <w:style w:type="character" w:customStyle="1" w:styleId="afe">
    <w:name w:val="Абзац списка Знак"/>
    <w:aliases w:val="Абзац списка для документа Знак"/>
    <w:link w:val="afd"/>
    <w:uiPriority w:val="34"/>
    <w:locked/>
    <w:rsid w:val="0068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71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_"/>
    <w:link w:val="33"/>
    <w:rsid w:val="0019002B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21">
    <w:name w:val="Основной текст2"/>
    <w:rsid w:val="001900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33">
    <w:name w:val="Основной текст3"/>
    <w:basedOn w:val="a"/>
    <w:link w:val="aff2"/>
    <w:rsid w:val="0019002B"/>
    <w:pPr>
      <w:widowControl w:val="0"/>
      <w:shd w:val="clear" w:color="auto" w:fill="FFFFFF"/>
      <w:spacing w:line="523" w:lineRule="exact"/>
      <w:jc w:val="righ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customStyle="1" w:styleId="13">
    <w:name w:val="Знак Знак Знак Знак Знак1 Знак Знак Знак Знак Знак Знак Знак"/>
    <w:basedOn w:val="a"/>
    <w:rsid w:val="007544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Document Map"/>
    <w:basedOn w:val="a"/>
    <w:link w:val="aff4"/>
    <w:uiPriority w:val="99"/>
    <w:semiHidden/>
    <w:unhideWhenUsed/>
    <w:rsid w:val="00F633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F6332A"/>
    <w:rPr>
      <w:rFonts w:ascii="Tahoma" w:hAnsi="Tahoma" w:cs="Tahoma"/>
      <w:sz w:val="16"/>
      <w:szCs w:val="16"/>
    </w:rPr>
  </w:style>
  <w:style w:type="paragraph" w:styleId="4">
    <w:name w:val="List Bullet 4"/>
    <w:basedOn w:val="a"/>
    <w:uiPriority w:val="99"/>
    <w:semiHidden/>
    <w:unhideWhenUsed/>
    <w:rsid w:val="00F6332A"/>
    <w:pPr>
      <w:numPr>
        <w:numId w:val="13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Обычный (веб) Знак"/>
    <w:aliases w:val="Обычный (Web) Знак"/>
    <w:link w:val="a5"/>
    <w:rsid w:val="002B0F1F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50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50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1103-FBC3-4F59-8B53-9025D42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5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henko</dc:creator>
  <cp:keywords/>
  <dc:description/>
  <cp:lastModifiedBy>Adm4</cp:lastModifiedBy>
  <cp:revision>100</cp:revision>
  <cp:lastPrinted>2020-08-10T06:57:00Z</cp:lastPrinted>
  <dcterms:created xsi:type="dcterms:W3CDTF">2018-09-27T06:51:00Z</dcterms:created>
  <dcterms:modified xsi:type="dcterms:W3CDTF">2022-01-28T06:44:00Z</dcterms:modified>
</cp:coreProperties>
</file>